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73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09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осибир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8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Турсунова  Виктория Александро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1-10-2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МТС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2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МТС-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9055.6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33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2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917.0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6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0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ООО ""ХК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2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ООО ""ХК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3784.8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71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КК «Купи не копи» (ОО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КК «Купи не копи» (ОО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224.4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14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41981.91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764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 студия. как выпуснику дет.дома давали сертификат на приобритение+добавляла свои деньги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лост/не 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исков по ипотечному жилье - не усматривается. Заключение договора БФЛ - рекомендовано. 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2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два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